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7603" w14:textId="77777777" w:rsidR="003C6A0A" w:rsidRDefault="003C6A0A" w:rsidP="003C6A0A">
      <w:pPr>
        <w:pStyle w:val="nadpis"/>
        <w:spacing w:before="120" w:after="120"/>
      </w:pPr>
      <w:r>
        <w:t>Zápis ze schůze</w:t>
      </w:r>
    </w:p>
    <w:p w14:paraId="41455B10" w14:textId="7CEE7153" w:rsidR="003C6A0A" w:rsidRDefault="003C6A0A" w:rsidP="003C6A0A">
      <w:pPr>
        <w:pStyle w:val="nadpis"/>
        <w:spacing w:before="120" w:after="120"/>
      </w:pPr>
      <w:r>
        <w:t>Studentského parlamentu Plzeňského kraje</w:t>
      </w:r>
    </w:p>
    <w:p w14:paraId="1CC35061" w14:textId="13CD4557" w:rsidR="003C6A0A" w:rsidRDefault="005A50E0" w:rsidP="003C6A0A">
      <w:pPr>
        <w:pStyle w:val="nadpis"/>
        <w:spacing w:before="120" w:after="120"/>
      </w:pPr>
      <w:r>
        <w:t>19.8.2020</w:t>
      </w:r>
    </w:p>
    <w:p w14:paraId="44E9CB3C" w14:textId="77777777" w:rsidR="005A50E0" w:rsidRDefault="005A50E0" w:rsidP="003C6A0A">
      <w:pPr>
        <w:pStyle w:val="nadpis"/>
        <w:spacing w:before="120" w:after="120"/>
      </w:pPr>
    </w:p>
    <w:p w14:paraId="366E75A0" w14:textId="58488C86" w:rsidR="00F279F5" w:rsidRDefault="00F279F5" w:rsidP="00F279F5">
      <w:pPr>
        <w:pStyle w:val="poznmka"/>
        <w:numPr>
          <w:ilvl w:val="0"/>
          <w:numId w:val="7"/>
        </w:numPr>
      </w:pPr>
      <w:r>
        <w:t xml:space="preserve">Účelem tohoto zasedání bylo </w:t>
      </w:r>
      <w:r>
        <w:t xml:space="preserve">na dalších krocích pro následující </w:t>
      </w:r>
      <w:r>
        <w:t>rok</w:t>
      </w:r>
    </w:p>
    <w:p w14:paraId="11353AE3" w14:textId="77777777" w:rsidR="005A50E0" w:rsidRPr="00A368B2" w:rsidRDefault="005A50E0" w:rsidP="005A50E0">
      <w:pPr>
        <w:pStyle w:val="bod"/>
      </w:pPr>
      <w:r w:rsidRPr="00A368B2">
        <w:t>Teleskopická stěna s logem-Bude mít na starost Olda Neumann</w:t>
      </w:r>
    </w:p>
    <w:p w14:paraId="4220D6FA" w14:textId="77777777" w:rsidR="005A50E0" w:rsidRPr="00A368B2" w:rsidRDefault="005A50E0" w:rsidP="005A50E0">
      <w:pPr>
        <w:pStyle w:val="bod"/>
      </w:pPr>
      <w:r w:rsidRPr="00A368B2">
        <w:t>Trička-Ukázka návrhů-Bude mít na starost Olda Neumann</w:t>
      </w:r>
    </w:p>
    <w:p w14:paraId="00E41DB9" w14:textId="77777777" w:rsidR="005A50E0" w:rsidRPr="00A368B2" w:rsidRDefault="005A50E0" w:rsidP="005A50E0">
      <w:pPr>
        <w:pStyle w:val="bod"/>
      </w:pPr>
      <w:r w:rsidRPr="00A368B2">
        <w:t>Termín 1. zasedání-&gt;16.9.2020</w:t>
      </w:r>
    </w:p>
    <w:p w14:paraId="4A550112" w14:textId="3A5E123A" w:rsidR="005A50E0" w:rsidRPr="00A368B2" w:rsidRDefault="005A50E0" w:rsidP="005A50E0">
      <w:pPr>
        <w:ind w:left="108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BODY ZASEDÁNÍ:</w:t>
      </w:r>
      <w:r w:rsidR="00F279F5">
        <w:rPr>
          <w:rFonts w:ascii="Arial" w:hAnsi="Arial" w:cs="Arial"/>
          <w:sz w:val="24"/>
          <w:szCs w:val="24"/>
        </w:rPr>
        <w:t xml:space="preserve"> </w:t>
      </w:r>
      <w:r w:rsidRPr="00A368B2">
        <w:rPr>
          <w:rFonts w:ascii="Arial" w:hAnsi="Arial" w:cs="Arial"/>
          <w:sz w:val="24"/>
          <w:szCs w:val="24"/>
        </w:rPr>
        <w:t>1- Seznámení s SPPK</w:t>
      </w:r>
    </w:p>
    <w:p w14:paraId="3A16F897" w14:textId="77777777" w:rsidR="005A50E0" w:rsidRPr="00A368B2" w:rsidRDefault="005A50E0" w:rsidP="005A50E0">
      <w:pPr>
        <w:ind w:left="324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2- Prezentace Oldy Neumanna</w:t>
      </w:r>
    </w:p>
    <w:p w14:paraId="1E4B9120" w14:textId="77777777" w:rsidR="005A50E0" w:rsidRPr="00A368B2" w:rsidRDefault="005A50E0" w:rsidP="005A50E0">
      <w:pPr>
        <w:ind w:left="324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3- Volby?</w:t>
      </w:r>
    </w:p>
    <w:p w14:paraId="540B2B0D" w14:textId="77777777" w:rsidR="005A50E0" w:rsidRPr="00A368B2" w:rsidRDefault="005A50E0" w:rsidP="005A50E0">
      <w:pPr>
        <w:ind w:left="324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4- Mladí volí</w:t>
      </w:r>
    </w:p>
    <w:p w14:paraId="4B7F74ED" w14:textId="5B097047" w:rsidR="005A50E0" w:rsidRPr="00A368B2" w:rsidRDefault="005A50E0" w:rsidP="005A50E0">
      <w:pPr>
        <w:ind w:left="108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Datumy zasedání:</w:t>
      </w:r>
      <w:r>
        <w:rPr>
          <w:rFonts w:ascii="Arial" w:hAnsi="Arial" w:cs="Arial"/>
          <w:sz w:val="24"/>
          <w:szCs w:val="24"/>
        </w:rPr>
        <w:t xml:space="preserve"> </w:t>
      </w:r>
      <w:r w:rsidR="00F279F5">
        <w:rPr>
          <w:rFonts w:ascii="Arial" w:hAnsi="Arial" w:cs="Arial"/>
          <w:sz w:val="24"/>
          <w:szCs w:val="24"/>
        </w:rPr>
        <w:t>1</w:t>
      </w:r>
      <w:r w:rsidRPr="00A368B2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A368B2">
        <w:rPr>
          <w:rFonts w:ascii="Arial" w:hAnsi="Arial" w:cs="Arial"/>
          <w:sz w:val="24"/>
          <w:szCs w:val="24"/>
        </w:rPr>
        <w:t>15.10.2020</w:t>
      </w:r>
    </w:p>
    <w:p w14:paraId="73B594D1" w14:textId="21A571AE" w:rsidR="005A50E0" w:rsidRPr="00A368B2" w:rsidRDefault="00F279F5" w:rsidP="005A50E0">
      <w:pPr>
        <w:ind w:left="25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50E0" w:rsidRPr="00A368B2">
        <w:rPr>
          <w:rFonts w:ascii="Arial" w:hAnsi="Arial" w:cs="Arial"/>
          <w:sz w:val="24"/>
          <w:szCs w:val="24"/>
        </w:rPr>
        <w:t>)</w:t>
      </w:r>
      <w:r w:rsidR="005A50E0">
        <w:rPr>
          <w:rFonts w:ascii="Arial" w:hAnsi="Arial" w:cs="Arial"/>
          <w:sz w:val="24"/>
          <w:szCs w:val="24"/>
        </w:rPr>
        <w:t xml:space="preserve"> </w:t>
      </w:r>
      <w:r w:rsidR="005A50E0" w:rsidRPr="00A368B2">
        <w:rPr>
          <w:rFonts w:ascii="Arial" w:hAnsi="Arial" w:cs="Arial"/>
          <w:sz w:val="24"/>
          <w:szCs w:val="24"/>
        </w:rPr>
        <w:t>18.11.2020</w:t>
      </w:r>
    </w:p>
    <w:p w14:paraId="5FA5FEE8" w14:textId="1E49F7E1" w:rsidR="005A50E0" w:rsidRPr="00A368B2" w:rsidRDefault="00F279F5" w:rsidP="005A50E0">
      <w:pPr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A50E0" w:rsidRPr="00A368B2">
        <w:rPr>
          <w:rFonts w:ascii="Arial" w:hAnsi="Arial" w:cs="Arial"/>
          <w:sz w:val="24"/>
          <w:szCs w:val="24"/>
        </w:rPr>
        <w:t>)</w:t>
      </w:r>
      <w:r w:rsidR="005A50E0">
        <w:rPr>
          <w:rFonts w:ascii="Arial" w:hAnsi="Arial" w:cs="Arial"/>
          <w:sz w:val="24"/>
          <w:szCs w:val="24"/>
        </w:rPr>
        <w:t xml:space="preserve"> </w:t>
      </w:r>
      <w:r w:rsidR="005A50E0" w:rsidRPr="00A368B2">
        <w:rPr>
          <w:rFonts w:ascii="Arial" w:hAnsi="Arial" w:cs="Arial"/>
          <w:sz w:val="24"/>
          <w:szCs w:val="24"/>
        </w:rPr>
        <w:t>17.12.2020</w:t>
      </w:r>
    </w:p>
    <w:p w14:paraId="7E30F81F" w14:textId="1D8D0324" w:rsidR="005A50E0" w:rsidRPr="00A368B2" w:rsidRDefault="005A50E0" w:rsidP="005A50E0">
      <w:pPr>
        <w:pStyle w:val="bod"/>
      </w:pPr>
      <w:r w:rsidRPr="00A368B2">
        <w:t>Živá ulice</w:t>
      </w:r>
    </w:p>
    <w:p w14:paraId="37ABC868" w14:textId="77777777" w:rsidR="005A50E0" w:rsidRPr="00A368B2" w:rsidRDefault="005A50E0" w:rsidP="005A50E0">
      <w:pPr>
        <w:ind w:left="108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27.-29.8.2020</w:t>
      </w:r>
    </w:p>
    <w:p w14:paraId="5433FD18" w14:textId="77777777" w:rsidR="005A50E0" w:rsidRPr="00A368B2" w:rsidRDefault="005A50E0" w:rsidP="005A50E0">
      <w:pPr>
        <w:rPr>
          <w:rFonts w:ascii="Arial" w:hAnsi="Arial" w:cs="Arial"/>
          <w:sz w:val="24"/>
          <w:szCs w:val="24"/>
        </w:rPr>
      </w:pPr>
      <w:r w:rsidRPr="005A50E0">
        <w:rPr>
          <w:rStyle w:val="stChar"/>
        </w:rPr>
        <w:t>Otázky kom. Volby:</w:t>
      </w:r>
      <w:r w:rsidRPr="00A368B2">
        <w:rPr>
          <w:rFonts w:ascii="Arial" w:hAnsi="Arial" w:cs="Arial"/>
          <w:sz w:val="24"/>
          <w:szCs w:val="24"/>
        </w:rPr>
        <w:t xml:space="preserve"> Nejpalčivější problémy v kraji?</w:t>
      </w:r>
    </w:p>
    <w:p w14:paraId="69816E36" w14:textId="77777777" w:rsidR="005A50E0" w:rsidRPr="00A368B2" w:rsidRDefault="005A50E0" w:rsidP="005A50E0">
      <w:pPr>
        <w:ind w:left="324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Setkali jste se někdy s </w:t>
      </w:r>
      <w:proofErr w:type="spellStart"/>
      <w:r w:rsidRPr="00A368B2">
        <w:rPr>
          <w:rFonts w:ascii="Arial" w:hAnsi="Arial" w:cs="Arial"/>
          <w:sz w:val="24"/>
          <w:szCs w:val="24"/>
        </w:rPr>
        <w:t>Fake</w:t>
      </w:r>
      <w:proofErr w:type="spellEnd"/>
      <w:r w:rsidRPr="00A368B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8B2">
        <w:rPr>
          <w:rFonts w:ascii="Arial" w:hAnsi="Arial" w:cs="Arial"/>
          <w:sz w:val="24"/>
          <w:szCs w:val="24"/>
        </w:rPr>
        <w:t>news</w:t>
      </w:r>
      <w:proofErr w:type="spellEnd"/>
      <w:r w:rsidRPr="00A368B2">
        <w:rPr>
          <w:rFonts w:ascii="Arial" w:hAnsi="Arial" w:cs="Arial"/>
          <w:sz w:val="24"/>
          <w:szCs w:val="24"/>
        </w:rPr>
        <w:t>?</w:t>
      </w:r>
    </w:p>
    <w:p w14:paraId="256E0E6C" w14:textId="77777777" w:rsidR="005A50E0" w:rsidRPr="00A368B2" w:rsidRDefault="005A50E0" w:rsidP="005A50E0">
      <w:pPr>
        <w:ind w:left="324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Co by měl propagovat Váš senátor/hejtman?</w:t>
      </w:r>
      <w:r w:rsidRPr="00A368B2">
        <w:rPr>
          <w:rFonts w:ascii="Arial" w:hAnsi="Arial" w:cs="Arial"/>
          <w:sz w:val="24"/>
          <w:szCs w:val="24"/>
        </w:rPr>
        <w:tab/>
      </w:r>
    </w:p>
    <w:p w14:paraId="0A2C01EE" w14:textId="77777777" w:rsidR="005A50E0" w:rsidRPr="00A368B2" w:rsidRDefault="005A50E0" w:rsidP="005A50E0">
      <w:pPr>
        <w:ind w:left="3240"/>
        <w:rPr>
          <w:rFonts w:ascii="Arial" w:hAnsi="Arial" w:cs="Arial"/>
          <w:sz w:val="24"/>
          <w:szCs w:val="24"/>
        </w:rPr>
      </w:pPr>
      <w:r w:rsidRPr="00A368B2">
        <w:rPr>
          <w:rFonts w:ascii="Arial" w:hAnsi="Arial" w:cs="Arial"/>
          <w:sz w:val="24"/>
          <w:szCs w:val="24"/>
        </w:rPr>
        <w:t>Pocítili jste nějakou pozitivní či negativní změnu za ze strany vedení poslední 4 roky?</w:t>
      </w:r>
      <w:r w:rsidRPr="00A368B2">
        <w:rPr>
          <w:rFonts w:ascii="Arial" w:hAnsi="Arial" w:cs="Arial"/>
          <w:sz w:val="24"/>
          <w:szCs w:val="24"/>
        </w:rPr>
        <w:tab/>
      </w:r>
      <w:r w:rsidRPr="00A368B2">
        <w:rPr>
          <w:rFonts w:ascii="Arial" w:hAnsi="Arial" w:cs="Arial"/>
          <w:sz w:val="24"/>
          <w:szCs w:val="24"/>
        </w:rPr>
        <w:tab/>
      </w:r>
    </w:p>
    <w:p w14:paraId="58B74891" w14:textId="77777777" w:rsidR="003C6A0A" w:rsidRDefault="003C6A0A" w:rsidP="00C53348"/>
    <w:p w14:paraId="42564374" w14:textId="3DC3D291" w:rsidR="006151AD" w:rsidRDefault="006151AD" w:rsidP="003C6A0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ec zasedání</w:t>
      </w:r>
    </w:p>
    <w:p w14:paraId="34AB72A6" w14:textId="35365111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305A1DB4" w14:textId="77777777" w:rsidR="006151AD" w:rsidRDefault="006151AD" w:rsidP="006151AD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psal Kamil Černý</w:t>
      </w:r>
    </w:p>
    <w:p w14:paraId="0C32533E" w14:textId="77777777" w:rsidR="006151AD" w:rsidRDefault="006151AD" w:rsidP="006151AD">
      <w:r>
        <w:tab/>
      </w:r>
    </w:p>
    <w:p w14:paraId="00B15C12" w14:textId="01B024A1" w:rsidR="00C53348" w:rsidRDefault="00C53348"/>
    <w:p w14:paraId="259FA560" w14:textId="77F05189" w:rsidR="00C53348" w:rsidRDefault="00C53348" w:rsidP="00C53348"/>
    <w:sectPr w:rsidR="00C53348" w:rsidSect="004D4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91C7" w14:textId="77777777" w:rsidR="00C03C56" w:rsidRDefault="00C03C56" w:rsidP="00B439C3">
      <w:pPr>
        <w:spacing w:after="0" w:line="240" w:lineRule="auto"/>
      </w:pPr>
      <w:r>
        <w:separator/>
      </w:r>
    </w:p>
  </w:endnote>
  <w:endnote w:type="continuationSeparator" w:id="0">
    <w:p w14:paraId="42C790DF" w14:textId="77777777" w:rsidR="00C03C56" w:rsidRDefault="00C03C56" w:rsidP="00B43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F7E" w14:textId="70A7FE60" w:rsidR="004D44E1" w:rsidRDefault="004D44E1" w:rsidP="00C53348">
    <w:pPr>
      <w:pStyle w:val="Zpat"/>
      <w:jc w:val="center"/>
      <w:rPr>
        <w:b/>
        <w:bCs/>
      </w:rPr>
    </w:pPr>
    <w:r>
      <w:rPr>
        <w:b/>
        <w:bCs/>
        <w:noProof/>
      </w:rPr>
      <w:drawing>
        <wp:inline distT="0" distB="0" distL="0" distR="0" wp14:anchorId="663B4645" wp14:editId="59356672">
          <wp:extent cx="4391025" cy="714375"/>
          <wp:effectExtent l="0" t="0" r="0" b="0"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BC71A" w14:textId="7300568E" w:rsidR="00C53348" w:rsidRPr="004D44E1" w:rsidRDefault="00C03C56" w:rsidP="00C53348">
    <w:pPr>
      <w:pStyle w:val="Zpat"/>
      <w:jc w:val="center"/>
      <w:rPr>
        <w:b/>
        <w:bCs/>
      </w:rPr>
    </w:pPr>
    <w:sdt>
      <w:sdtPr>
        <w:rPr>
          <w:b/>
          <w:bCs/>
        </w:rPr>
        <w:id w:val="-1643880112"/>
        <w:docPartObj>
          <w:docPartGallery w:val="Page Numbers (Bottom of Page)"/>
          <w:docPartUnique/>
        </w:docPartObj>
      </w:sdtPr>
      <w:sdtEndPr/>
      <w:sdtContent>
        <w:r w:rsidR="00C53348" w:rsidRPr="004D44E1">
          <w:rPr>
            <w:b/>
            <w:bCs/>
          </w:rPr>
          <w:fldChar w:fldCharType="begin"/>
        </w:r>
        <w:r w:rsidR="00C53348" w:rsidRPr="004D44E1">
          <w:rPr>
            <w:b/>
            <w:bCs/>
          </w:rPr>
          <w:instrText>PAGE   \* MERGEFORMAT</w:instrText>
        </w:r>
        <w:r w:rsidR="00C53348" w:rsidRPr="004D44E1">
          <w:rPr>
            <w:b/>
            <w:bCs/>
          </w:rPr>
          <w:fldChar w:fldCharType="separate"/>
        </w:r>
        <w:r w:rsidR="00C53348" w:rsidRPr="004D44E1">
          <w:rPr>
            <w:b/>
            <w:bCs/>
          </w:rPr>
          <w:t>2</w:t>
        </w:r>
        <w:r w:rsidR="00C53348" w:rsidRPr="004D44E1">
          <w:rPr>
            <w:b/>
            <w:bCs/>
          </w:rPr>
          <w:fldChar w:fldCharType="end"/>
        </w:r>
      </w:sdtContent>
    </w:sdt>
  </w:p>
  <w:p w14:paraId="2EA94A89" w14:textId="39BD9E39" w:rsidR="00851A35" w:rsidRDefault="00851A35" w:rsidP="00851A35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10A7" w14:textId="66402ABF" w:rsidR="004D44E1" w:rsidRDefault="004D44E1" w:rsidP="004D44E1">
    <w:pPr>
      <w:pStyle w:val="Zpat"/>
      <w:jc w:val="center"/>
    </w:pPr>
    <w:r>
      <w:rPr>
        <w:noProof/>
      </w:rPr>
      <w:drawing>
        <wp:inline distT="0" distB="0" distL="0" distR="0" wp14:anchorId="20110E17" wp14:editId="3D45733D">
          <wp:extent cx="4391025" cy="714375"/>
          <wp:effectExtent l="0" t="0" r="0" b="0"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10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B4BFA5" w14:textId="0C8721D3" w:rsidR="004D44E1" w:rsidRPr="004D44E1" w:rsidRDefault="004D44E1" w:rsidP="004D44E1">
    <w:pPr>
      <w:pStyle w:val="Zpat"/>
      <w:jc w:val="center"/>
      <w:rPr>
        <w:b/>
        <w:bCs/>
      </w:rPr>
    </w:pPr>
    <w:r w:rsidRPr="004D44E1">
      <w:rPr>
        <w:b/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F8C7" w14:textId="77777777" w:rsidR="00C03C56" w:rsidRDefault="00C03C56" w:rsidP="00B439C3">
      <w:pPr>
        <w:spacing w:after="0" w:line="240" w:lineRule="auto"/>
      </w:pPr>
      <w:r>
        <w:separator/>
      </w:r>
    </w:p>
  </w:footnote>
  <w:footnote w:type="continuationSeparator" w:id="0">
    <w:p w14:paraId="3B30AA09" w14:textId="77777777" w:rsidR="00C03C56" w:rsidRDefault="00C03C56" w:rsidP="00B43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412F" w14:textId="44BFA126" w:rsidR="00B439C3" w:rsidRDefault="004D44E1" w:rsidP="004D44E1">
    <w:pPr>
      <w:pStyle w:val="Zhlav"/>
      <w:jc w:val="center"/>
    </w:pPr>
    <w:r>
      <w:rPr>
        <w:noProof/>
      </w:rPr>
      <w:drawing>
        <wp:inline distT="0" distB="0" distL="0" distR="0" wp14:anchorId="494C0ADB" wp14:editId="098BF16B">
          <wp:extent cx="2228509" cy="673735"/>
          <wp:effectExtent l="0" t="0" r="635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95" cy="674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5CBE" w14:textId="33851E9F" w:rsidR="004D44E1" w:rsidRDefault="004D44E1">
    <w:pPr>
      <w:pStyle w:val="Zhlav"/>
    </w:pPr>
  </w:p>
  <w:p w14:paraId="63FDB0C0" w14:textId="6DF6E391" w:rsidR="004D44E1" w:rsidRDefault="004D44E1">
    <w:pPr>
      <w:pStyle w:val="Zhlav"/>
    </w:pPr>
  </w:p>
  <w:p w14:paraId="2D5AB34F" w14:textId="4492849D" w:rsidR="00C53348" w:rsidRDefault="00C53348">
    <w:pPr>
      <w:pStyle w:val="Zhlav"/>
    </w:pPr>
    <w:r>
      <w:rPr>
        <w:noProof/>
      </w:rPr>
      <w:drawing>
        <wp:inline distT="0" distB="0" distL="0" distR="0" wp14:anchorId="68738355" wp14:editId="328240FA">
          <wp:extent cx="5756910" cy="141541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0D7"/>
    <w:multiLevelType w:val="multilevel"/>
    <w:tmpl w:val="3E1AFB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F42646"/>
    <w:multiLevelType w:val="multilevel"/>
    <w:tmpl w:val="D17ABD88"/>
    <w:lvl w:ilvl="0">
      <w:start w:val="1"/>
      <w:numFmt w:val="decimal"/>
      <w:pStyle w:val="st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od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poznmka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0E57D04"/>
    <w:multiLevelType w:val="hybridMultilevel"/>
    <w:tmpl w:val="CCBC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D6A5C"/>
    <w:multiLevelType w:val="multilevel"/>
    <w:tmpl w:val="56580A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184FCC"/>
    <w:multiLevelType w:val="hybridMultilevel"/>
    <w:tmpl w:val="6C94F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5AC3"/>
    <w:multiLevelType w:val="hybridMultilevel"/>
    <w:tmpl w:val="63727CB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61B22322"/>
    <w:multiLevelType w:val="hybridMultilevel"/>
    <w:tmpl w:val="035AD2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EB"/>
    <w:rsid w:val="00044005"/>
    <w:rsid w:val="000461F2"/>
    <w:rsid w:val="00185D13"/>
    <w:rsid w:val="001A7EF6"/>
    <w:rsid w:val="00260B4A"/>
    <w:rsid w:val="003C6A0A"/>
    <w:rsid w:val="004232F0"/>
    <w:rsid w:val="00432720"/>
    <w:rsid w:val="004C0786"/>
    <w:rsid w:val="004D44E1"/>
    <w:rsid w:val="005060EB"/>
    <w:rsid w:val="00571488"/>
    <w:rsid w:val="005A50E0"/>
    <w:rsid w:val="006151AD"/>
    <w:rsid w:val="006152DB"/>
    <w:rsid w:val="00851A35"/>
    <w:rsid w:val="0088468E"/>
    <w:rsid w:val="008D0E50"/>
    <w:rsid w:val="009E5E54"/>
    <w:rsid w:val="00AD5DB8"/>
    <w:rsid w:val="00B439C3"/>
    <w:rsid w:val="00BB4FF1"/>
    <w:rsid w:val="00C03C56"/>
    <w:rsid w:val="00C53348"/>
    <w:rsid w:val="00DC74A5"/>
    <w:rsid w:val="00F2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8A490"/>
  <w15:chartTrackingRefBased/>
  <w15:docId w15:val="{D6BEEB4E-8F85-4007-BE74-A60B4D22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9C3"/>
  </w:style>
  <w:style w:type="paragraph" w:styleId="Zpat">
    <w:name w:val="footer"/>
    <w:basedOn w:val="Normln"/>
    <w:link w:val="ZpatChar"/>
    <w:uiPriority w:val="99"/>
    <w:unhideWhenUsed/>
    <w:rsid w:val="00B43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9C3"/>
  </w:style>
  <w:style w:type="paragraph" w:styleId="Bezmezer">
    <w:name w:val="No Spacing"/>
    <w:link w:val="BezmezerChar"/>
    <w:uiPriority w:val="1"/>
    <w:qFormat/>
    <w:rsid w:val="009E5E54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E5E54"/>
    <w:rPr>
      <w:rFonts w:eastAsiaTheme="minorEastAsia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BB4FF1"/>
    <w:pPr>
      <w:ind w:left="720"/>
      <w:contextualSpacing/>
    </w:pPr>
  </w:style>
  <w:style w:type="paragraph" w:customStyle="1" w:styleId="nadpis">
    <w:name w:val="nadpis"/>
    <w:basedOn w:val="Normln"/>
    <w:link w:val="nadpisChar"/>
    <w:qFormat/>
    <w:rsid w:val="0088468E"/>
    <w:pPr>
      <w:spacing w:before="240" w:after="4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">
    <w:name w:val="část"/>
    <w:basedOn w:val="Odstavecseseznamem"/>
    <w:link w:val="stChar"/>
    <w:qFormat/>
    <w:rsid w:val="00C53348"/>
    <w:pPr>
      <w:numPr>
        <w:numId w:val="5"/>
      </w:numPr>
    </w:pPr>
    <w:rPr>
      <w:rFonts w:ascii="Arial" w:hAnsi="Arial" w:cs="Arial"/>
      <w:b/>
    </w:rPr>
  </w:style>
  <w:style w:type="character" w:customStyle="1" w:styleId="nadpisChar">
    <w:name w:val="nadpis Char"/>
    <w:basedOn w:val="Standardnpsmoodstavce"/>
    <w:link w:val="nadpis"/>
    <w:rsid w:val="0088468E"/>
    <w:rPr>
      <w:rFonts w:ascii="Arial" w:hAnsi="Arial" w:cs="Arial"/>
      <w:b/>
      <w:bCs/>
      <w:sz w:val="24"/>
      <w:szCs w:val="24"/>
    </w:rPr>
  </w:style>
  <w:style w:type="paragraph" w:customStyle="1" w:styleId="bod">
    <w:name w:val="bod"/>
    <w:basedOn w:val="Odstavecseseznamem"/>
    <w:link w:val="bodChar"/>
    <w:qFormat/>
    <w:rsid w:val="00C53348"/>
    <w:pPr>
      <w:numPr>
        <w:ilvl w:val="1"/>
        <w:numId w:val="5"/>
      </w:numPr>
    </w:pPr>
    <w:rPr>
      <w:rFonts w:ascii="Arial" w:hAnsi="Arial" w:cs="Arial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B4FF1"/>
  </w:style>
  <w:style w:type="character" w:customStyle="1" w:styleId="stChar">
    <w:name w:val="část Char"/>
    <w:basedOn w:val="OdstavecseseznamemChar"/>
    <w:link w:val="st"/>
    <w:rsid w:val="00C53348"/>
    <w:rPr>
      <w:rFonts w:ascii="Arial" w:hAnsi="Arial" w:cs="Arial"/>
      <w:b/>
    </w:rPr>
  </w:style>
  <w:style w:type="paragraph" w:customStyle="1" w:styleId="poznmka">
    <w:name w:val="poznámka"/>
    <w:basedOn w:val="Odstavecseseznamem"/>
    <w:link w:val="poznmkaChar"/>
    <w:qFormat/>
    <w:rsid w:val="00C53348"/>
    <w:pPr>
      <w:numPr>
        <w:ilvl w:val="2"/>
        <w:numId w:val="5"/>
      </w:numPr>
    </w:pPr>
    <w:rPr>
      <w:rFonts w:ascii="Arial" w:hAnsi="Arial" w:cs="Arial"/>
      <w:i/>
    </w:rPr>
  </w:style>
  <w:style w:type="character" w:customStyle="1" w:styleId="bodChar">
    <w:name w:val="bod Char"/>
    <w:basedOn w:val="OdstavecseseznamemChar"/>
    <w:link w:val="bod"/>
    <w:rsid w:val="00C53348"/>
    <w:rPr>
      <w:rFonts w:ascii="Arial" w:hAnsi="Arial" w:cs="Arial"/>
    </w:rPr>
  </w:style>
  <w:style w:type="character" w:customStyle="1" w:styleId="poznmkaChar">
    <w:name w:val="poznámka Char"/>
    <w:basedOn w:val="OdstavecseseznamemChar"/>
    <w:link w:val="poznmka"/>
    <w:rsid w:val="00C53348"/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F02E-A61F-43D5-8942-9CD03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Měsíčková</dc:creator>
  <cp:keywords/>
  <dc:description/>
  <cp:lastModifiedBy>Naďa Měsíčková</cp:lastModifiedBy>
  <cp:revision>2</cp:revision>
  <dcterms:created xsi:type="dcterms:W3CDTF">2021-12-14T17:13:00Z</dcterms:created>
  <dcterms:modified xsi:type="dcterms:W3CDTF">2021-12-14T17:13:00Z</dcterms:modified>
</cp:coreProperties>
</file>